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FBDE" w14:textId="367FB013" w:rsidR="009A46AC" w:rsidRPr="009177A0" w:rsidRDefault="00AE7067">
      <w:pPr>
        <w:rPr>
          <w:rFonts w:hint="eastAsia"/>
          <w:color w:val="000000" w:themeColor="text1"/>
          <w:sz w:val="40"/>
          <w:szCs w:val="40"/>
          <w:u w:val="single"/>
        </w:rPr>
      </w:pPr>
      <w:r>
        <w:rPr>
          <w:rFonts w:hint="eastAsia"/>
          <w:color w:val="000000" w:themeColor="text1"/>
          <w:sz w:val="40"/>
          <w:szCs w:val="40"/>
          <w:u w:val="single"/>
        </w:rPr>
        <w:t xml:space="preserve">解説ドキュメント　　　　　　　　　　　　　</w:t>
      </w:r>
    </w:p>
    <w:p w14:paraId="42B5B8AC" w14:textId="1FC86F3F" w:rsidR="006D3DA6" w:rsidRPr="006D3DA6" w:rsidRDefault="009177A0">
      <w:pPr>
        <w:rPr>
          <w:sz w:val="24"/>
          <w:szCs w:val="24"/>
          <w:u w:val="single"/>
        </w:rPr>
      </w:pPr>
      <w:r>
        <w:rPr>
          <w:rFonts w:hint="eastAsia"/>
          <w:color w:val="4472C4" w:themeColor="accent1"/>
          <w:sz w:val="24"/>
          <w:szCs w:val="24"/>
          <w:u w:val="single"/>
        </w:rPr>
        <w:t>１</w:t>
      </w:r>
      <w:r w:rsidR="00463A10" w:rsidRPr="00D52490">
        <w:rPr>
          <w:rFonts w:hint="eastAsia"/>
          <w:color w:val="4472C4" w:themeColor="accent1"/>
          <w:sz w:val="24"/>
          <w:szCs w:val="24"/>
          <w:u w:val="single"/>
        </w:rPr>
        <w:t>．</w:t>
      </w:r>
      <w:r w:rsidR="005F22FE" w:rsidRPr="00D52490">
        <w:rPr>
          <w:rFonts w:hint="eastAsia"/>
          <w:color w:val="4472C4" w:themeColor="accent1"/>
          <w:sz w:val="24"/>
          <w:szCs w:val="24"/>
          <w:u w:val="single"/>
        </w:rPr>
        <w:t>成果物</w:t>
      </w:r>
      <w:r w:rsidR="00463A10" w:rsidRPr="00D52490">
        <w:rPr>
          <w:rFonts w:hint="eastAsia"/>
          <w:color w:val="4472C4" w:themeColor="accent1"/>
          <w:sz w:val="24"/>
          <w:szCs w:val="24"/>
          <w:u w:val="single"/>
        </w:rPr>
        <w:t>を構成するファイル</w:t>
      </w:r>
      <w:r w:rsidR="005F22FE" w:rsidRPr="00D52490">
        <w:rPr>
          <w:rFonts w:hint="eastAsia"/>
          <w:color w:val="4472C4" w:themeColor="accent1"/>
          <w:sz w:val="24"/>
          <w:szCs w:val="24"/>
          <w:u w:val="single"/>
        </w:rPr>
        <w:t>/ディレクトリのリスト</w:t>
      </w:r>
      <w:r w:rsidR="00463A10" w:rsidRPr="00D52490">
        <w:rPr>
          <w:rFonts w:hint="eastAsia"/>
          <w:color w:val="4472C4" w:themeColor="accent1"/>
          <w:sz w:val="24"/>
          <w:szCs w:val="24"/>
          <w:u w:val="single"/>
        </w:rPr>
        <w:t>と</w:t>
      </w:r>
      <w:r w:rsidR="005F22FE" w:rsidRPr="00D52490">
        <w:rPr>
          <w:rFonts w:hint="eastAsia"/>
          <w:color w:val="4472C4" w:themeColor="accent1"/>
          <w:sz w:val="24"/>
          <w:szCs w:val="24"/>
          <w:u w:val="single"/>
        </w:rPr>
        <w:t>簡単な解説</w:t>
      </w:r>
      <w:r w:rsidR="006D3DA6">
        <w:rPr>
          <w:color w:val="4472C4" w:themeColor="accent1"/>
          <w:sz w:val="24"/>
          <w:szCs w:val="24"/>
          <w:u w:val="single"/>
        </w:rPr>
        <w:br/>
      </w:r>
      <w:r w:rsidR="006D3DA6" w:rsidRPr="006D3DA6">
        <w:rPr>
          <w:rFonts w:hint="eastAsia"/>
        </w:rPr>
        <w:t>以下のファイルは、「シューティングゲーム」内に入って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D4E39" w14:paraId="4A130A5E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65AEFAAD" w14:textId="45D44980" w:rsidR="005D4E39" w:rsidRDefault="005D4E39" w:rsidP="005D4E39">
            <w:pPr>
              <w:jc w:val="center"/>
            </w:pPr>
            <w:r>
              <w:rPr>
                <w:rFonts w:hint="eastAsia"/>
              </w:rPr>
              <w:t>D</w:t>
            </w:r>
            <w:r>
              <w:t>ebug</w:t>
            </w:r>
          </w:p>
        </w:tc>
        <w:tc>
          <w:tcPr>
            <w:tcW w:w="5664" w:type="dxa"/>
            <w:vAlign w:val="center"/>
          </w:tcPr>
          <w:p w14:paraId="04D3BD55" w14:textId="7A829EEC" w:rsidR="005D4E39" w:rsidRDefault="005D4E39" w:rsidP="00BC3BD7">
            <w:pPr>
              <w:jc w:val="both"/>
            </w:pPr>
            <w:r>
              <w:rPr>
                <w:rFonts w:hint="eastAsia"/>
              </w:rPr>
              <w:t>オブジェクトファイル、</w:t>
            </w:r>
            <w:r w:rsidR="006D3DA6">
              <w:br/>
            </w:r>
            <w:r>
              <w:rPr>
                <w:rFonts w:hint="eastAsia"/>
              </w:rPr>
              <w:t>シューティングゲーム.</w:t>
            </w:r>
            <w:r>
              <w:t>exe(</w:t>
            </w:r>
            <w:r>
              <w:rPr>
                <w:rFonts w:hint="eastAsia"/>
              </w:rPr>
              <w:t>アプリケーション</w:t>
            </w:r>
            <w:r>
              <w:t>)</w:t>
            </w:r>
            <w:r>
              <w:rPr>
                <w:rFonts w:hint="eastAsia"/>
              </w:rPr>
              <w:t>が存在する</w:t>
            </w:r>
          </w:p>
        </w:tc>
      </w:tr>
      <w:tr w:rsidR="005D4E39" w14:paraId="4ABE29D3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5781A398" w14:textId="4BB39EFE" w:rsidR="005D4E39" w:rsidRDefault="005D4E39" w:rsidP="005D4E39">
            <w:pPr>
              <w:jc w:val="center"/>
            </w:pPr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5664" w:type="dxa"/>
            <w:vAlign w:val="center"/>
          </w:tcPr>
          <w:p w14:paraId="236DEA31" w14:textId="03B25B86" w:rsidR="005D4E39" w:rsidRDefault="005D4E39" w:rsidP="00BC3BD7">
            <w:pPr>
              <w:jc w:val="both"/>
            </w:pPr>
            <w:r>
              <w:rPr>
                <w:rFonts w:hint="eastAsia"/>
              </w:rPr>
              <w:t>シューティングゲームに使用する画像が存在する</w:t>
            </w:r>
          </w:p>
        </w:tc>
      </w:tr>
      <w:tr w:rsidR="005D4E39" w14:paraId="745B5363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7C575D30" w14:textId="2719B420" w:rsidR="005D4E39" w:rsidRDefault="005D4E39" w:rsidP="005D4E39">
            <w:pPr>
              <w:jc w:val="center"/>
            </w:pPr>
            <w:r>
              <w:rPr>
                <w:rFonts w:hint="eastAsia"/>
              </w:rPr>
              <w:t>B</w:t>
            </w:r>
            <w:r>
              <w:t>ackground.cpp</w:t>
            </w:r>
          </w:p>
        </w:tc>
        <w:tc>
          <w:tcPr>
            <w:tcW w:w="5664" w:type="dxa"/>
            <w:vAlign w:val="center"/>
          </w:tcPr>
          <w:p w14:paraId="3E9EFCF7" w14:textId="25F09488" w:rsidR="005D4E39" w:rsidRDefault="005D4E39" w:rsidP="00BC3BD7">
            <w:pPr>
              <w:jc w:val="both"/>
            </w:pPr>
            <w:r>
              <w:rPr>
                <w:rFonts w:hint="eastAsia"/>
              </w:rPr>
              <w:t>Background</w:t>
            </w:r>
            <w:r>
              <w:t>()</w:t>
            </w:r>
            <w:r w:rsidR="00BC3BD7">
              <w:rPr>
                <w:rFonts w:hint="eastAsia"/>
              </w:rPr>
              <w:t>…背景の描写</w:t>
            </w:r>
          </w:p>
        </w:tc>
      </w:tr>
      <w:tr w:rsidR="005D4E39" w14:paraId="118F5F41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6E9AFDFD" w14:textId="595C2DBF" w:rsidR="005D4E39" w:rsidRDefault="00FB0F95" w:rsidP="005D4E39">
            <w:pPr>
              <w:jc w:val="center"/>
            </w:pPr>
            <w:r>
              <w:t>e</w:t>
            </w:r>
            <w:r w:rsidR="00BC3BD7">
              <w:t>nemy.cpp</w:t>
            </w:r>
          </w:p>
        </w:tc>
        <w:tc>
          <w:tcPr>
            <w:tcW w:w="5664" w:type="dxa"/>
            <w:vAlign w:val="center"/>
          </w:tcPr>
          <w:p w14:paraId="706499E0" w14:textId="37F322E1" w:rsidR="006D3DA6" w:rsidRDefault="00BC3BD7" w:rsidP="00BC3BD7">
            <w:pPr>
              <w:jc w:val="both"/>
            </w:pPr>
            <w:r>
              <w:rPr>
                <w:rFonts w:hint="eastAsia"/>
              </w:rPr>
              <w:t>E</w:t>
            </w:r>
            <w:r>
              <w:t>nemyCalc()</w:t>
            </w:r>
            <w:r>
              <w:rPr>
                <w:rFonts w:hint="eastAsia"/>
              </w:rPr>
              <w:t>…敵の出現制御</w:t>
            </w:r>
            <w:r w:rsidR="006D3DA6">
              <w:br/>
            </w:r>
            <w:r>
              <w:t>EnemyDisp(</w:t>
            </w:r>
            <w:r>
              <w:rPr>
                <w:rFonts w:hint="eastAsia"/>
              </w:rPr>
              <w:t>)…敵の描写</w:t>
            </w:r>
            <w:r w:rsidR="006D3DA6">
              <w:br/>
            </w:r>
            <w:r w:rsidR="00FB0F95">
              <w:t>EnemyControl()</w:t>
            </w:r>
            <w:r w:rsidR="00FB0F95">
              <w:rPr>
                <w:rFonts w:hint="eastAsia"/>
              </w:rPr>
              <w:t>…敵の移動制御</w:t>
            </w:r>
            <w:r w:rsidR="006D3DA6">
              <w:br/>
            </w:r>
            <w:r>
              <w:rPr>
                <w:rFonts w:hint="eastAsia"/>
              </w:rPr>
              <w:t>E</w:t>
            </w:r>
            <w:r>
              <w:t>nemypattern1</w:t>
            </w:r>
            <w:r w:rsidR="003B1BF8">
              <w:rPr>
                <w:rFonts w:hint="eastAsia"/>
              </w:rPr>
              <w:t>~</w:t>
            </w:r>
            <w:r>
              <w:t>5()</w:t>
            </w:r>
            <w:r>
              <w:rPr>
                <w:rFonts w:hint="eastAsia"/>
              </w:rPr>
              <w:t>…敵の移動パターン</w:t>
            </w:r>
            <w:r w:rsidR="006D3DA6">
              <w:br/>
            </w:r>
            <w:r>
              <w:rPr>
                <w:rFonts w:hint="eastAsia"/>
              </w:rPr>
              <w:t>・1</w:t>
            </w:r>
            <w:r>
              <w:t>:</w:t>
            </w:r>
            <w:r>
              <w:rPr>
                <w:rFonts w:hint="eastAsia"/>
              </w:rPr>
              <w:t>直線的に下へ移動</w:t>
            </w:r>
          </w:p>
          <w:p w14:paraId="7F0A1DE8" w14:textId="77777777" w:rsidR="006D3DA6" w:rsidRDefault="00BC3BD7" w:rsidP="00BC3BD7">
            <w:pPr>
              <w:jc w:val="both"/>
            </w:pPr>
            <w:r>
              <w:rPr>
                <w:rFonts w:hint="eastAsia"/>
              </w:rPr>
              <w:t>・2</w:t>
            </w:r>
            <w:r>
              <w:t>:</w:t>
            </w:r>
            <w:r>
              <w:rPr>
                <w:rFonts w:hint="eastAsia"/>
              </w:rPr>
              <w:t>直線的に上下に移動</w:t>
            </w:r>
          </w:p>
          <w:p w14:paraId="16DD30E9" w14:textId="77777777" w:rsidR="006D3DA6" w:rsidRDefault="00BC3BD7" w:rsidP="00BC3BD7">
            <w:pPr>
              <w:jc w:val="both"/>
            </w:pPr>
            <w:r>
              <w:rPr>
                <w:rFonts w:hint="eastAsia"/>
              </w:rPr>
              <w:t>・3</w:t>
            </w:r>
            <w:r>
              <w:t>:</w:t>
            </w:r>
            <w:r w:rsidR="00FB0F95">
              <w:t>sin</w:t>
            </w:r>
            <w:r w:rsidR="00FB0F95">
              <w:rPr>
                <w:rFonts w:hint="eastAsia"/>
              </w:rPr>
              <w:t>波で移動</w:t>
            </w:r>
          </w:p>
          <w:p w14:paraId="1E0FEA41" w14:textId="77777777" w:rsidR="006D3DA6" w:rsidRDefault="00BC3BD7" w:rsidP="00BC3BD7">
            <w:pPr>
              <w:jc w:val="both"/>
            </w:pPr>
            <w:r>
              <w:rPr>
                <w:rFonts w:hint="eastAsia"/>
              </w:rPr>
              <w:t>・4</w:t>
            </w:r>
            <w:r>
              <w:t>:</w:t>
            </w:r>
            <w:r w:rsidR="00FB0F95">
              <w:rPr>
                <w:rFonts w:hint="eastAsia"/>
              </w:rPr>
              <w:t>円運動で移動</w:t>
            </w:r>
          </w:p>
          <w:p w14:paraId="4B0ECB05" w14:textId="1E903A0E" w:rsidR="00BC3BD7" w:rsidRPr="00BC3BD7" w:rsidRDefault="00BC3BD7" w:rsidP="00BC3BD7">
            <w:pPr>
              <w:jc w:val="both"/>
            </w:pPr>
            <w:r>
              <w:rPr>
                <w:rFonts w:hint="eastAsia"/>
              </w:rPr>
              <w:t>・5</w:t>
            </w:r>
            <w:r>
              <w:t>:</w:t>
            </w:r>
            <w:r w:rsidR="00FB0F95">
              <w:rPr>
                <w:rFonts w:hint="eastAsia"/>
              </w:rPr>
              <w:t>楕円で移動</w:t>
            </w:r>
          </w:p>
        </w:tc>
      </w:tr>
      <w:tr w:rsidR="005D4E39" w14:paraId="3FF0C8BA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4445EB53" w14:textId="1935EEF1" w:rsidR="005D4E39" w:rsidRDefault="00FB0F95" w:rsidP="005D4E39">
            <w:pPr>
              <w:jc w:val="center"/>
            </w:pPr>
            <w:r>
              <w:t>enemy_shot.cpp</w:t>
            </w:r>
          </w:p>
        </w:tc>
        <w:tc>
          <w:tcPr>
            <w:tcW w:w="5664" w:type="dxa"/>
            <w:vAlign w:val="center"/>
          </w:tcPr>
          <w:p w14:paraId="3E863BA8" w14:textId="5400B03C" w:rsidR="006D3DA6" w:rsidRDefault="004C2B93" w:rsidP="004C2B93">
            <w:r>
              <w:rPr>
                <w:rFonts w:hint="eastAsia"/>
              </w:rPr>
              <w:t>E</w:t>
            </w:r>
            <w:r>
              <w:t>nemyShotControl()</w:t>
            </w:r>
            <w:r w:rsidR="003B1BF8">
              <w:rPr>
                <w:rFonts w:hint="eastAsia"/>
              </w:rPr>
              <w:t>…敵の弾制御</w:t>
            </w:r>
            <w:r w:rsidR="006D3DA6">
              <w:br/>
            </w:r>
            <w:r w:rsidR="003B1BF8" w:rsidRPr="003B1BF8">
              <w:t>CollisionDetection_p()</w:t>
            </w:r>
            <w:r w:rsidR="003B1BF8">
              <w:rPr>
                <w:rFonts w:hint="eastAsia"/>
              </w:rPr>
              <w:t>…敵の弾とプレイヤーの衝突判定</w:t>
            </w:r>
            <w:r w:rsidR="006D3DA6">
              <w:br/>
            </w:r>
            <w:r w:rsidR="003B1BF8" w:rsidRPr="003B1BF8">
              <w:t>EnemyshotDisp()</w:t>
            </w:r>
            <w:r w:rsidR="003B1BF8">
              <w:rPr>
                <w:rFonts w:hint="eastAsia"/>
              </w:rPr>
              <w:t>…敵の弾の描写</w:t>
            </w:r>
            <w:r w:rsidR="006D3DA6">
              <w:br/>
            </w:r>
            <w:r w:rsidR="003B1BF8" w:rsidRPr="003B1BF8">
              <w:t>EnemyshotPattern1</w:t>
            </w:r>
            <w:r w:rsidR="003B1BF8">
              <w:rPr>
                <w:rFonts w:hint="eastAsia"/>
              </w:rPr>
              <w:t>~</w:t>
            </w:r>
            <w:r w:rsidR="003B1BF8" w:rsidRPr="003B1BF8">
              <w:t>11</w:t>
            </w:r>
            <w:r w:rsidR="003B1BF8">
              <w:rPr>
                <w:rFonts w:hint="eastAsia"/>
              </w:rPr>
              <w:t>(</w:t>
            </w:r>
            <w:r w:rsidR="003B1BF8">
              <w:t>)</w:t>
            </w:r>
            <w:r w:rsidR="003B1BF8">
              <w:rPr>
                <w:rFonts w:hint="eastAsia"/>
              </w:rPr>
              <w:t>…敵の弾パターン</w:t>
            </w:r>
            <w:r w:rsidR="006D3DA6">
              <w:br/>
            </w:r>
            <w:r w:rsidR="003B1BF8">
              <w:rPr>
                <w:rFonts w:hint="eastAsia"/>
              </w:rPr>
              <w:t>・1</w:t>
            </w:r>
            <w:r w:rsidR="003B1BF8">
              <w:t>:</w:t>
            </w:r>
            <w:r w:rsidR="003B1BF8" w:rsidRPr="003B1BF8">
              <w:rPr>
                <w:rFonts w:ascii="ＭＳ ゴシック" w:eastAsia="ＭＳ ゴシック" w:cs="ＭＳ ゴシック"/>
                <w:color w:val="008000"/>
                <w:sz w:val="19"/>
                <w:szCs w:val="19"/>
              </w:rPr>
              <w:t xml:space="preserve"> </w:t>
            </w:r>
            <w:r w:rsidR="003B1BF8" w:rsidRPr="003B1BF8">
              <w:t>1</w:t>
            </w:r>
            <w:r w:rsidR="003B1BF8" w:rsidRPr="003B1BF8">
              <w:rPr>
                <w:rFonts w:hint="eastAsia"/>
              </w:rPr>
              <w:t>弾発射</w:t>
            </w:r>
          </w:p>
          <w:p w14:paraId="32D85FE3" w14:textId="3A3280DC" w:rsidR="003B1BF8" w:rsidRDefault="003B1BF8" w:rsidP="004C2B93">
            <w:r>
              <w:rPr>
                <w:rFonts w:hint="eastAsia"/>
              </w:rPr>
              <w:t>・2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連続発射</w:t>
            </w:r>
            <w:r w:rsidRPr="003B1BF8">
              <w:t>(10</w:t>
            </w:r>
            <w:r w:rsidRPr="003B1BF8">
              <w:rPr>
                <w:rFonts w:hint="eastAsia"/>
              </w:rPr>
              <w:t>弾</w:t>
            </w:r>
            <w:r w:rsidRPr="003B1BF8">
              <w:t>)</w:t>
            </w:r>
          </w:p>
          <w:p w14:paraId="597607CE" w14:textId="3B4FA003" w:rsidR="003B1BF8" w:rsidRDefault="003B1BF8" w:rsidP="004C2B93">
            <w:r>
              <w:rPr>
                <w:rFonts w:hint="eastAsia"/>
              </w:rPr>
              <w:t>・3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連続発射</w:t>
            </w:r>
            <w:r w:rsidRPr="003B1BF8">
              <w:t>(10</w:t>
            </w:r>
            <w:r w:rsidRPr="003B1BF8">
              <w:rPr>
                <w:rFonts w:hint="eastAsia"/>
              </w:rPr>
              <w:t>弾</w:t>
            </w:r>
            <w:r w:rsidRPr="003B1BF8">
              <w:t>)</w:t>
            </w:r>
          </w:p>
          <w:p w14:paraId="1AFB85C3" w14:textId="1B2FFDF9" w:rsidR="003B1BF8" w:rsidRDefault="003B1BF8" w:rsidP="004C2B93">
            <w:r>
              <w:rPr>
                <w:rFonts w:hint="eastAsia"/>
              </w:rPr>
              <w:t>・4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時間差ショット</w:t>
            </w:r>
          </w:p>
          <w:p w14:paraId="58A3D0AD" w14:textId="7591EB4C" w:rsidR="003B1BF8" w:rsidRDefault="003B1BF8" w:rsidP="004C2B93">
            <w:r>
              <w:rPr>
                <w:rFonts w:hint="eastAsia"/>
              </w:rPr>
              <w:t>・5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水平方向まき散らしショット</w:t>
            </w:r>
          </w:p>
          <w:p w14:paraId="2C1791A3" w14:textId="57AEFE35" w:rsidR="003B1BF8" w:rsidRDefault="003B1BF8" w:rsidP="004C2B93">
            <w:r>
              <w:rPr>
                <w:rFonts w:hint="eastAsia"/>
              </w:rPr>
              <w:t>・6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螺旋ョット</w:t>
            </w:r>
          </w:p>
          <w:p w14:paraId="167D8D86" w14:textId="457E1AA6" w:rsidR="003B1BF8" w:rsidRDefault="003B1BF8" w:rsidP="004C2B93">
            <w:r>
              <w:rPr>
                <w:rFonts w:hint="eastAsia"/>
              </w:rPr>
              <w:lastRenderedPageBreak/>
              <w:t>・7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全方向ショット</w:t>
            </w:r>
          </w:p>
          <w:p w14:paraId="35B7E284" w14:textId="2F49561A" w:rsidR="003B1BF8" w:rsidRDefault="003B1BF8" w:rsidP="004C2B93">
            <w:r>
              <w:rPr>
                <w:rFonts w:hint="eastAsia"/>
              </w:rPr>
              <w:t>・8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全方向ショット</w:t>
            </w:r>
            <w:r w:rsidRPr="003B1BF8">
              <w:t>(</w:t>
            </w:r>
            <w:r w:rsidRPr="003B1BF8">
              <w:rPr>
                <w:rFonts w:hint="eastAsia"/>
              </w:rPr>
              <w:t>プレイヤーの方向へ</w:t>
            </w:r>
            <w:r w:rsidRPr="003B1BF8">
              <w:t>)</w:t>
            </w:r>
          </w:p>
          <w:p w14:paraId="31813B62" w14:textId="02E53FC3" w:rsidR="003B1BF8" w:rsidRDefault="003B1BF8" w:rsidP="004C2B93">
            <w:r>
              <w:rPr>
                <w:rFonts w:hint="eastAsia"/>
              </w:rPr>
              <w:t>・9</w:t>
            </w:r>
            <w:r>
              <w:t>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ばらまきショット</w:t>
            </w:r>
          </w:p>
          <w:p w14:paraId="578EB685" w14:textId="1014BA11" w:rsidR="003B1BF8" w:rsidRDefault="003B1BF8" w:rsidP="004C2B93">
            <w:r>
              <w:rPr>
                <w:rFonts w:hint="eastAsia"/>
              </w:rPr>
              <w:t>・1</w:t>
            </w:r>
            <w:r>
              <w:t>0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円＆</w:t>
            </w:r>
            <w:r w:rsidRPr="003B1BF8">
              <w:t>sin</w:t>
            </w:r>
            <w:r w:rsidRPr="003B1BF8">
              <w:rPr>
                <w:rFonts w:hint="eastAsia"/>
              </w:rPr>
              <w:t>波混合ショット</w:t>
            </w:r>
          </w:p>
          <w:p w14:paraId="49619728" w14:textId="739D6C94" w:rsidR="003B1BF8" w:rsidRDefault="003B1BF8" w:rsidP="004C2B93">
            <w:pPr>
              <w:jc w:val="both"/>
            </w:pPr>
            <w:r>
              <w:rPr>
                <w:rFonts w:hint="eastAsia"/>
              </w:rPr>
              <w:t>・1</w:t>
            </w:r>
            <w:r>
              <w:t>1:</w:t>
            </w:r>
            <w:r w:rsidRPr="003B1BF8">
              <w:rPr>
                <w:rFonts w:ascii="ＭＳ ゴシック" w:eastAsia="ＭＳ ゴシック" w:cs="ＭＳ ゴシック" w:hint="eastAsia"/>
                <w:color w:val="008000"/>
                <w:sz w:val="19"/>
                <w:szCs w:val="19"/>
              </w:rPr>
              <w:t xml:space="preserve"> </w:t>
            </w:r>
            <w:r w:rsidRPr="003B1BF8">
              <w:rPr>
                <w:rFonts w:hint="eastAsia"/>
              </w:rPr>
              <w:t>円運動</w:t>
            </w:r>
            <w:r w:rsidRPr="003B1BF8">
              <w:t>(5</w:t>
            </w:r>
            <w:r w:rsidRPr="003B1BF8">
              <w:rPr>
                <w:rFonts w:hint="eastAsia"/>
              </w:rPr>
              <w:t>発</w:t>
            </w:r>
            <w:r w:rsidRPr="003B1BF8">
              <w:t>)</w:t>
            </w:r>
          </w:p>
        </w:tc>
      </w:tr>
      <w:tr w:rsidR="005D4E39" w14:paraId="19453E3F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13515054" w14:textId="52F2E69F" w:rsidR="005D4E39" w:rsidRDefault="00FB0F95" w:rsidP="005D4E39">
            <w:pPr>
              <w:jc w:val="center"/>
            </w:pPr>
            <w:r>
              <w:lastRenderedPageBreak/>
              <w:t>Fps</w:t>
            </w:r>
            <w:r w:rsidR="004C2B93">
              <w:t>TimeF</w:t>
            </w:r>
            <w:r>
              <w:t>anction.cpp</w:t>
            </w:r>
          </w:p>
        </w:tc>
        <w:tc>
          <w:tcPr>
            <w:tcW w:w="5664" w:type="dxa"/>
            <w:vAlign w:val="center"/>
          </w:tcPr>
          <w:p w14:paraId="3183684E" w14:textId="5256F775" w:rsidR="005D4E39" w:rsidRDefault="003B1BF8" w:rsidP="004C2B93">
            <w:pPr>
              <w:jc w:val="both"/>
            </w:pPr>
            <w:r w:rsidRPr="003B1BF8">
              <w:t>FpsTimeFanction(</w:t>
            </w:r>
            <w:r>
              <w:rPr>
                <w:rFonts w:hint="eastAsia"/>
              </w:rPr>
              <w:t>)…</w:t>
            </w:r>
            <w:r w:rsidR="00431467">
              <w:rPr>
                <w:rFonts w:hint="eastAsia"/>
              </w:rPr>
              <w:t>1秒当たりのフレーム数計算</w:t>
            </w:r>
          </w:p>
        </w:tc>
      </w:tr>
      <w:tr w:rsidR="005D4E39" w14:paraId="6686A88B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1071BC6C" w14:textId="6E46F8C6" w:rsidR="005D4E39" w:rsidRDefault="004C2B93" w:rsidP="005D4E39">
            <w:pPr>
              <w:jc w:val="center"/>
            </w:pPr>
            <w:r>
              <w:rPr>
                <w:rFonts w:hint="eastAsia"/>
              </w:rPr>
              <w:t>G</w:t>
            </w:r>
            <w:r>
              <w:t>AMEOVER.cpp</w:t>
            </w:r>
          </w:p>
        </w:tc>
        <w:tc>
          <w:tcPr>
            <w:tcW w:w="5664" w:type="dxa"/>
            <w:vAlign w:val="center"/>
          </w:tcPr>
          <w:p w14:paraId="15653391" w14:textId="70280CF5" w:rsidR="005D4E39" w:rsidRDefault="00431467" w:rsidP="004C2B93">
            <w:r w:rsidRPr="00431467">
              <w:t>GameOverControl()</w:t>
            </w:r>
            <w:r>
              <w:rPr>
                <w:rFonts w:hint="eastAsia"/>
              </w:rPr>
              <w:t>…ゲームオーバーの条件</w:t>
            </w:r>
          </w:p>
          <w:p w14:paraId="76564449" w14:textId="1795D450" w:rsidR="00431467" w:rsidRDefault="00431467" w:rsidP="004C2B93">
            <w:pPr>
              <w:jc w:val="both"/>
            </w:pPr>
            <w:r w:rsidRPr="00431467">
              <w:t>GameOverDrawControl()</w:t>
            </w:r>
            <w:r>
              <w:rPr>
                <w:rFonts w:hint="eastAsia"/>
              </w:rPr>
              <w:t>…ゲームオーバー時の画面</w:t>
            </w:r>
          </w:p>
        </w:tc>
      </w:tr>
      <w:tr w:rsidR="005D4E39" w14:paraId="7CBAC955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56FCB86F" w14:textId="15C8E459" w:rsidR="005D4E39" w:rsidRDefault="004C2B93" w:rsidP="005D4E39">
            <w:pPr>
              <w:jc w:val="center"/>
            </w:pPr>
            <w:r>
              <w:rPr>
                <w:rFonts w:hint="eastAsia"/>
              </w:rPr>
              <w:t>H</w:t>
            </w:r>
            <w:r>
              <w:t>elp.cpp</w:t>
            </w:r>
          </w:p>
        </w:tc>
        <w:tc>
          <w:tcPr>
            <w:tcW w:w="5664" w:type="dxa"/>
            <w:vAlign w:val="center"/>
          </w:tcPr>
          <w:p w14:paraId="383C4F4B" w14:textId="41BB5F04" w:rsidR="005D4E39" w:rsidRDefault="00431467" w:rsidP="004C2B93">
            <w:pPr>
              <w:jc w:val="both"/>
            </w:pPr>
            <w:r w:rsidRPr="00431467">
              <w:t>HelpDrawControl()</w:t>
            </w:r>
            <w:r>
              <w:rPr>
                <w:rFonts w:hint="eastAsia"/>
              </w:rPr>
              <w:t>…ヘルプ画面</w:t>
            </w:r>
          </w:p>
        </w:tc>
      </w:tr>
      <w:tr w:rsidR="004C2B93" w14:paraId="2F6DAA46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73E3818B" w14:textId="3B58986B" w:rsidR="004C2B93" w:rsidRDefault="004C2B93" w:rsidP="005D4E39">
            <w:pPr>
              <w:jc w:val="center"/>
            </w:pPr>
            <w:r>
              <w:t>Img_sound_load.cpp</w:t>
            </w:r>
          </w:p>
        </w:tc>
        <w:tc>
          <w:tcPr>
            <w:tcW w:w="5664" w:type="dxa"/>
            <w:vAlign w:val="center"/>
          </w:tcPr>
          <w:p w14:paraId="79EDB60B" w14:textId="0EA7B0A0" w:rsidR="004C2B93" w:rsidRDefault="00431467" w:rsidP="004C2B93">
            <w:pPr>
              <w:jc w:val="both"/>
            </w:pPr>
            <w:r w:rsidRPr="00431467">
              <w:t>img_sound_load()</w:t>
            </w:r>
            <w:r>
              <w:rPr>
                <w:rFonts w:hint="eastAsia"/>
              </w:rPr>
              <w:t>…画像の読み込む</w:t>
            </w:r>
          </w:p>
        </w:tc>
      </w:tr>
      <w:tr w:rsidR="004C2B93" w14:paraId="5C2755D4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17C4EC55" w14:textId="431639AD" w:rsidR="004C2B93" w:rsidRDefault="004C2B93" w:rsidP="005D4E39">
            <w:pPr>
              <w:jc w:val="center"/>
            </w:pPr>
            <w:r w:rsidRPr="004C2B93">
              <w:t>initialization.cpp</w:t>
            </w:r>
          </w:p>
        </w:tc>
        <w:tc>
          <w:tcPr>
            <w:tcW w:w="5664" w:type="dxa"/>
            <w:vAlign w:val="center"/>
          </w:tcPr>
          <w:p w14:paraId="78AB3BF0" w14:textId="0D4D134D" w:rsidR="004C2B93" w:rsidRDefault="00431467" w:rsidP="004C2B93">
            <w:pPr>
              <w:jc w:val="both"/>
            </w:pPr>
            <w:r w:rsidRPr="00431467">
              <w:t>initialization()</w:t>
            </w:r>
            <w:r>
              <w:rPr>
                <w:rFonts w:hint="eastAsia"/>
              </w:rPr>
              <w:t>…初期化</w:t>
            </w:r>
          </w:p>
        </w:tc>
      </w:tr>
      <w:tr w:rsidR="004C2B93" w14:paraId="0288CFA8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0307F2AD" w14:textId="2F59F05C" w:rsidR="004C2B93" w:rsidRDefault="004C2B93" w:rsidP="005D4E39">
            <w:pPr>
              <w:jc w:val="center"/>
            </w:pPr>
            <w:r>
              <w:rPr>
                <w:rFonts w:hint="eastAsia"/>
              </w:rPr>
              <w:t>K</w:t>
            </w:r>
            <w:r>
              <w:t>EY.cpp</w:t>
            </w:r>
          </w:p>
        </w:tc>
        <w:tc>
          <w:tcPr>
            <w:tcW w:w="5664" w:type="dxa"/>
            <w:vAlign w:val="center"/>
          </w:tcPr>
          <w:p w14:paraId="62F59603" w14:textId="7808FC71" w:rsidR="004C2B93" w:rsidRDefault="00431467" w:rsidP="004C2B93">
            <w:pPr>
              <w:jc w:val="both"/>
            </w:pPr>
            <w:r w:rsidRPr="00431467">
              <w:t>Key_get()</w:t>
            </w:r>
            <w:r>
              <w:rPr>
                <w:rFonts w:hint="eastAsia"/>
              </w:rPr>
              <w:t>…各キーボードを入力した回数</w:t>
            </w:r>
          </w:p>
        </w:tc>
      </w:tr>
      <w:tr w:rsidR="004C2B93" w14:paraId="0948552A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39C5F276" w14:textId="65F4874A" w:rsidR="004C2B93" w:rsidRDefault="004C2B93" w:rsidP="005D4E39">
            <w:pPr>
              <w:jc w:val="center"/>
            </w:pPr>
            <w:r>
              <w:t>main.cpp</w:t>
            </w:r>
          </w:p>
        </w:tc>
        <w:tc>
          <w:tcPr>
            <w:tcW w:w="5664" w:type="dxa"/>
            <w:vAlign w:val="center"/>
          </w:tcPr>
          <w:p w14:paraId="79F363CB" w14:textId="731DEC18" w:rsidR="004C2B93" w:rsidRDefault="00431467" w:rsidP="004C2B93">
            <w:pPr>
              <w:jc w:val="both"/>
            </w:pPr>
            <w:r>
              <w:rPr>
                <w:rFonts w:hint="eastAsia"/>
              </w:rPr>
              <w:t>メイン関数</w:t>
            </w:r>
          </w:p>
        </w:tc>
      </w:tr>
      <w:tr w:rsidR="004C2B93" w14:paraId="46DE7DB3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61070768" w14:textId="6FE1C146" w:rsidR="004C2B93" w:rsidRDefault="004C2B93" w:rsidP="005D4E39">
            <w:pPr>
              <w:jc w:val="center"/>
            </w:pPr>
            <w:r>
              <w:t>main.h</w:t>
            </w:r>
          </w:p>
        </w:tc>
        <w:tc>
          <w:tcPr>
            <w:tcW w:w="5664" w:type="dxa"/>
            <w:vAlign w:val="center"/>
          </w:tcPr>
          <w:p w14:paraId="65B40987" w14:textId="2727285E" w:rsidR="004C2B93" w:rsidRDefault="00431467" w:rsidP="004C2B93">
            <w:pPr>
              <w:jc w:val="both"/>
            </w:pPr>
            <w:r>
              <w:rPr>
                <w:rFonts w:hint="eastAsia"/>
              </w:rPr>
              <w:t>ヘッダーファイル(</w:t>
            </w:r>
            <w:r>
              <w:t>main.cpp</w:t>
            </w:r>
            <w:r>
              <w:rPr>
                <w:rFonts w:hint="eastAsia"/>
              </w:rPr>
              <w:t>で使う変数の宣言用</w:t>
            </w:r>
            <w:r>
              <w:t>)</w:t>
            </w:r>
          </w:p>
        </w:tc>
      </w:tr>
      <w:tr w:rsidR="004C2B93" w14:paraId="1E842FAC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36C1EECA" w14:textId="6D1F4F0D" w:rsidR="004C2B93" w:rsidRDefault="004C2B93" w:rsidP="005D4E39">
            <w:pPr>
              <w:jc w:val="center"/>
            </w:pPr>
            <w:r w:rsidRPr="004C2B93">
              <w:t>mainExtern.h</w:t>
            </w:r>
          </w:p>
        </w:tc>
        <w:tc>
          <w:tcPr>
            <w:tcW w:w="5664" w:type="dxa"/>
            <w:vAlign w:val="center"/>
          </w:tcPr>
          <w:p w14:paraId="48F29D2A" w14:textId="71B89999" w:rsidR="004C2B93" w:rsidRDefault="00431467" w:rsidP="004C2B93">
            <w:pPr>
              <w:jc w:val="both"/>
            </w:pPr>
            <w:r>
              <w:rPr>
                <w:rFonts w:hint="eastAsia"/>
              </w:rPr>
              <w:t>ヘッダーファイル(</w:t>
            </w:r>
            <w:r>
              <w:t>main.cpp</w:t>
            </w:r>
            <w:r>
              <w:rPr>
                <w:rFonts w:hint="eastAsia"/>
              </w:rPr>
              <w:t>以外のオブジェクトファイルで使う変数の宣言用</w:t>
            </w:r>
            <w:r>
              <w:t>)</w:t>
            </w:r>
          </w:p>
        </w:tc>
      </w:tr>
      <w:tr w:rsidR="004C2B93" w14:paraId="4DF67B2F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22A33E59" w14:textId="3984ACAA" w:rsidR="004C2B93" w:rsidRDefault="004C2B93" w:rsidP="004C2B93">
            <w:pPr>
              <w:jc w:val="center"/>
            </w:pPr>
            <w:r w:rsidRPr="004C2B93">
              <w:t>mainp.h</w:t>
            </w:r>
          </w:p>
        </w:tc>
        <w:tc>
          <w:tcPr>
            <w:tcW w:w="5664" w:type="dxa"/>
            <w:vAlign w:val="center"/>
          </w:tcPr>
          <w:p w14:paraId="6B9BAADB" w14:textId="66C34FA7" w:rsidR="004C2B93" w:rsidRDefault="00431467" w:rsidP="004C2B93">
            <w:pPr>
              <w:jc w:val="both"/>
            </w:pPr>
            <w:r>
              <w:rPr>
                <w:rFonts w:hint="eastAsia"/>
              </w:rPr>
              <w:t>プロトタイプ宣言</w:t>
            </w:r>
          </w:p>
        </w:tc>
      </w:tr>
      <w:tr w:rsidR="004C2B93" w14:paraId="6CB534F7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17CF0EF9" w14:textId="6C956460" w:rsidR="004C2B93" w:rsidRPr="004C2B93" w:rsidRDefault="004C2B93" w:rsidP="004C2B93">
            <w:pPr>
              <w:jc w:val="center"/>
            </w:pPr>
            <w:r w:rsidRPr="004C2B93">
              <w:t>Menu.cpp</w:t>
            </w:r>
          </w:p>
        </w:tc>
        <w:tc>
          <w:tcPr>
            <w:tcW w:w="5664" w:type="dxa"/>
            <w:vAlign w:val="center"/>
          </w:tcPr>
          <w:p w14:paraId="7D7E2DEF" w14:textId="756A560A" w:rsidR="00431467" w:rsidRDefault="00431467" w:rsidP="006D3DA6">
            <w:r w:rsidRPr="00431467">
              <w:t>MenuControl()</w:t>
            </w:r>
            <w:r>
              <w:rPr>
                <w:rFonts w:hint="eastAsia"/>
              </w:rPr>
              <w:t>…メニュー画面制御</w:t>
            </w:r>
            <w:r w:rsidR="006D3DA6">
              <w:br/>
            </w:r>
            <w:r w:rsidRPr="00431467">
              <w:t>MenuDraw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…メニュー画面描写</w:t>
            </w:r>
          </w:p>
        </w:tc>
      </w:tr>
      <w:tr w:rsidR="004C2B93" w:rsidRPr="00431467" w14:paraId="2638BB4A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46208D2D" w14:textId="04F53544" w:rsidR="004C2B93" w:rsidRPr="004C2B93" w:rsidRDefault="004C2B93" w:rsidP="004C2B93">
            <w:pPr>
              <w:jc w:val="center"/>
            </w:pPr>
            <w:r w:rsidRPr="004C2B93">
              <w:t>PlayerControl.cpp</w:t>
            </w:r>
          </w:p>
        </w:tc>
        <w:tc>
          <w:tcPr>
            <w:tcW w:w="5664" w:type="dxa"/>
            <w:vAlign w:val="center"/>
          </w:tcPr>
          <w:p w14:paraId="69D4DD3F" w14:textId="35B4B00A" w:rsidR="008D39A2" w:rsidRDefault="00431467" w:rsidP="006D3DA6">
            <w:r w:rsidRPr="00431467">
              <w:t>PlayerControl(</w:t>
            </w:r>
            <w:r>
              <w:t>)</w:t>
            </w:r>
            <w:r>
              <w:rPr>
                <w:rFonts w:hint="eastAsia"/>
              </w:rPr>
              <w:t>…プレイヤーの動き制御</w:t>
            </w:r>
            <w:r w:rsidR="006D3DA6">
              <w:br/>
            </w:r>
            <w:r w:rsidRPr="00431467">
              <w:t>PlayerDirection(int* directionx, int* directiony)</w:t>
            </w:r>
            <w:r w:rsidR="006D3DA6">
              <w:br/>
            </w:r>
            <w:r>
              <w:rPr>
                <w:rFonts w:hint="eastAsia"/>
              </w:rPr>
              <w:t>…プレイヤーの方向制御</w:t>
            </w:r>
            <w:r w:rsidR="006D3DA6">
              <w:br/>
            </w:r>
            <w:r w:rsidR="008D39A2" w:rsidRPr="008D39A2">
              <w:t>PlayerDisp()</w:t>
            </w:r>
            <w:r w:rsidR="008D39A2">
              <w:rPr>
                <w:rFonts w:hint="eastAsia"/>
              </w:rPr>
              <w:t>…プレイヤーの描写</w:t>
            </w:r>
            <w:r w:rsidR="006D3DA6">
              <w:br/>
            </w:r>
            <w:r w:rsidR="008D39A2" w:rsidRPr="008D39A2">
              <w:t>PlayerLevelControl()</w:t>
            </w:r>
            <w:r w:rsidR="008D39A2">
              <w:rPr>
                <w:rFonts w:hint="eastAsia"/>
              </w:rPr>
              <w:t>…プレイヤーの弾のレベル制御</w:t>
            </w:r>
            <w:r w:rsidR="006D3DA6">
              <w:br/>
            </w:r>
            <w:r w:rsidR="008D39A2" w:rsidRPr="008D39A2">
              <w:t>PlayerLevelDraw</w:t>
            </w:r>
            <w:r w:rsidR="008D39A2">
              <w:t>()</w:t>
            </w:r>
            <w:r w:rsidR="008D39A2">
              <w:rPr>
                <w:rFonts w:hint="eastAsia"/>
              </w:rPr>
              <w:t>…プレイヤーレベル変換描写</w:t>
            </w:r>
            <w:r w:rsidR="006D3DA6">
              <w:br/>
            </w:r>
            <w:r w:rsidR="008D39A2" w:rsidRPr="008D39A2">
              <w:lastRenderedPageBreak/>
              <w:t>PlayerShotCalc (int *directionx, int *directiony)</w:t>
            </w:r>
            <w:r w:rsidR="006D3DA6">
              <w:br/>
            </w:r>
            <w:r w:rsidR="008D39A2">
              <w:rPr>
                <w:rFonts w:hint="eastAsia"/>
              </w:rPr>
              <w:t>…プレイヤーの弾制御</w:t>
            </w:r>
            <w:r w:rsidR="006D3DA6">
              <w:br/>
            </w:r>
            <w:r w:rsidR="008D39A2" w:rsidRPr="008D39A2">
              <w:t>CollisionDetection(</w:t>
            </w:r>
            <w:r w:rsidR="008D39A2">
              <w:t>)</w:t>
            </w:r>
            <w:r w:rsidR="008D39A2">
              <w:rPr>
                <w:rFonts w:hint="eastAsia"/>
              </w:rPr>
              <w:t>…プレイヤーの弾と敵の衝突判定</w:t>
            </w:r>
            <w:r w:rsidR="006D3DA6">
              <w:br/>
            </w:r>
            <w:r w:rsidR="008D39A2" w:rsidRPr="008D39A2">
              <w:t>PlayShotDisp(int *directionx, int *directiony)</w:t>
            </w:r>
            <w:r w:rsidR="006D3DA6">
              <w:br/>
            </w:r>
            <w:r w:rsidR="008D39A2">
              <w:rPr>
                <w:rFonts w:hint="eastAsia"/>
              </w:rPr>
              <w:t>…プレイヤーの描写</w:t>
            </w:r>
          </w:p>
        </w:tc>
      </w:tr>
      <w:tr w:rsidR="004C2B93" w14:paraId="418F4ECD" w14:textId="77777777" w:rsidTr="00BC3BD7">
        <w:trPr>
          <w:trHeight w:val="624"/>
        </w:trPr>
        <w:tc>
          <w:tcPr>
            <w:tcW w:w="2830" w:type="dxa"/>
            <w:vAlign w:val="center"/>
          </w:tcPr>
          <w:p w14:paraId="1064D94C" w14:textId="1C863405" w:rsidR="004C2B93" w:rsidRPr="004C2B93" w:rsidRDefault="004C2B93" w:rsidP="004C2B93">
            <w:pPr>
              <w:jc w:val="center"/>
            </w:pPr>
            <w:r w:rsidRPr="004C2B93">
              <w:lastRenderedPageBreak/>
              <w:t>UI.cpp</w:t>
            </w:r>
          </w:p>
        </w:tc>
        <w:tc>
          <w:tcPr>
            <w:tcW w:w="5664" w:type="dxa"/>
            <w:vAlign w:val="center"/>
          </w:tcPr>
          <w:p w14:paraId="07F0F262" w14:textId="002B3A15" w:rsidR="008D39A2" w:rsidRDefault="008D39A2" w:rsidP="006D3DA6">
            <w:r w:rsidRPr="008D39A2">
              <w:t>DrawHP(void)</w:t>
            </w:r>
            <w:r>
              <w:rPr>
                <w:rFonts w:hint="eastAsia"/>
              </w:rPr>
              <w:t>…H</w:t>
            </w:r>
            <w:r>
              <w:t>P</w:t>
            </w:r>
            <w:r>
              <w:rPr>
                <w:rFonts w:hint="eastAsia"/>
              </w:rPr>
              <w:t>の描写</w:t>
            </w:r>
            <w:r w:rsidR="006D3DA6">
              <w:br/>
            </w:r>
            <w:r w:rsidRPr="008D39A2">
              <w:t>DrawScore(void)</w:t>
            </w:r>
            <w:r>
              <w:rPr>
                <w:rFonts w:hint="eastAsia"/>
              </w:rPr>
              <w:t>…</w:t>
            </w:r>
            <w:r>
              <w:t>Score</w:t>
            </w:r>
            <w:r>
              <w:rPr>
                <w:rFonts w:hint="eastAsia"/>
              </w:rPr>
              <w:t>の描写</w:t>
            </w:r>
            <w:r w:rsidR="006D3DA6">
              <w:br/>
            </w:r>
            <w:r w:rsidRPr="008D39A2">
              <w:t>DrawTime(void)</w:t>
            </w:r>
            <w:r>
              <w:rPr>
                <w:rFonts w:hint="eastAsia"/>
              </w:rPr>
              <w:t>…経過時間の描写</w:t>
            </w:r>
          </w:p>
        </w:tc>
      </w:tr>
    </w:tbl>
    <w:p w14:paraId="1AC09B3F" w14:textId="0FF68263" w:rsidR="00AE4334" w:rsidRDefault="00AE4334">
      <w:r>
        <w:br w:type="page"/>
      </w:r>
    </w:p>
    <w:p w14:paraId="55395B83" w14:textId="7CB5C699" w:rsidR="0082016A" w:rsidRPr="00D52490" w:rsidRDefault="009177A0">
      <w:pPr>
        <w:rPr>
          <w:color w:val="4472C4" w:themeColor="accent1"/>
          <w:sz w:val="24"/>
          <w:szCs w:val="24"/>
          <w:u w:val="single"/>
        </w:rPr>
      </w:pPr>
      <w:r>
        <w:rPr>
          <w:rFonts w:hint="eastAsia"/>
          <w:color w:val="4472C4" w:themeColor="accent1"/>
          <w:sz w:val="24"/>
          <w:szCs w:val="24"/>
          <w:u w:val="single"/>
        </w:rPr>
        <w:lastRenderedPageBreak/>
        <w:t>２</w:t>
      </w:r>
      <w:r w:rsidR="009A46AC" w:rsidRPr="00D52490">
        <w:rPr>
          <w:rFonts w:hint="eastAsia"/>
          <w:color w:val="4472C4" w:themeColor="accent1"/>
          <w:sz w:val="24"/>
          <w:szCs w:val="24"/>
          <w:u w:val="single"/>
        </w:rPr>
        <w:t>．</w:t>
      </w:r>
      <w:r w:rsidR="005F22FE" w:rsidRPr="00D52490">
        <w:rPr>
          <w:rFonts w:hint="eastAsia"/>
          <w:color w:val="4472C4" w:themeColor="accent1"/>
          <w:sz w:val="24"/>
          <w:szCs w:val="24"/>
          <w:u w:val="single"/>
        </w:rPr>
        <w:t>概要</w:t>
      </w:r>
    </w:p>
    <w:p w14:paraId="1459341C" w14:textId="23582AD6" w:rsidR="00E646B8" w:rsidRDefault="00D52490">
      <w:pPr>
        <w:rPr>
          <w:color w:val="4472C4" w:themeColor="accent1"/>
          <w:sz w:val="24"/>
          <w:szCs w:val="24"/>
          <w:u w:val="single"/>
        </w:rPr>
      </w:pPr>
      <w:r w:rsidRPr="00B82111">
        <w:rPr>
          <w:noProof/>
          <w:color w:val="92D05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A4E28" wp14:editId="4DC10D09">
                <wp:simplePos x="0" y="0"/>
                <wp:positionH relativeFrom="margin">
                  <wp:align>left</wp:align>
                </wp:positionH>
                <wp:positionV relativeFrom="paragraph">
                  <wp:posOffset>4500245</wp:posOffset>
                </wp:positionV>
                <wp:extent cx="5806440" cy="2667000"/>
                <wp:effectExtent l="0" t="0" r="22860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667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3811" w14:textId="44E9C356" w:rsidR="00F45A26" w:rsidRDefault="00B82111" w:rsidP="00D5249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52490">
                              <w:rPr>
                                <w:rFonts w:hint="eastAsia"/>
                              </w:rPr>
                              <w:t xml:space="preserve">参考ホームページ </w:t>
                            </w:r>
                            <w:r w:rsidR="00F45A26">
                              <w:t xml:space="preserve"> </w:t>
                            </w:r>
                            <w:r w:rsidR="00D52490">
                              <w:t xml:space="preserve"> </w:t>
                            </w:r>
                          </w:p>
                          <w:p w14:paraId="7E12CD58" w14:textId="563BC293" w:rsidR="00B82111" w:rsidRDefault="00D52490" w:rsidP="00F45A26">
                            <w:pPr>
                              <w:ind w:firstLineChars="100" w:firstLine="210"/>
                            </w:pPr>
                            <w:r>
                              <w:t>C言語</w:t>
                            </w:r>
                            <w:r>
                              <w:rPr>
                                <w:rFonts w:hint="eastAsia"/>
                              </w:rPr>
                              <w:t>~シューティングの館~ (サイト:</w:t>
                            </w:r>
                            <w:r w:rsidRPr="00D52490">
                              <w:t>https://dixq.net/s</w:t>
                            </w:r>
                            <w:r w:rsidR="00F45A26">
                              <w:t xml:space="preserve">/ </w:t>
                            </w:r>
                            <w:r>
                              <w:t>)</w:t>
                            </w:r>
                          </w:p>
                          <w:p w14:paraId="71271040" w14:textId="0BFEE449" w:rsidR="00F45A26" w:rsidRDefault="00F45A26">
                            <w:r>
                              <w:rPr>
                                <w:rFonts w:hint="eastAsia"/>
                              </w:rPr>
                              <w:t xml:space="preserve">・フリー素材 </w:t>
                            </w:r>
                          </w:p>
                          <w:p w14:paraId="23982902" w14:textId="773E84EE" w:rsidR="00D52490" w:rsidRDefault="00BE1D7A" w:rsidP="00F45A26">
                            <w:pPr>
                              <w:ind w:firstLineChars="100" w:firstLine="210"/>
                            </w:pPr>
                            <w:hyperlink r:id="rId8" w:history="1">
                              <w:r w:rsidR="00F45A26" w:rsidRPr="00E9149B">
                                <w:rPr>
                                  <w:rStyle w:val="a3"/>
                                </w:rPr>
                                <w:t>https://rmake.jp/mycollections/12377</w:t>
                              </w:r>
                            </w:hyperlink>
                          </w:p>
                          <w:p w14:paraId="347EA40F" w14:textId="20448C75" w:rsidR="00F45A26" w:rsidRDefault="00BE1D7A" w:rsidP="00F45A26">
                            <w:pPr>
                              <w:ind w:firstLineChars="100" w:firstLine="210"/>
                            </w:pPr>
                            <w:hyperlink r:id="rId9" w:history="1">
                              <w:r w:rsidR="00F45A26" w:rsidRPr="00E9149B">
                                <w:rPr>
                                  <w:rStyle w:val="a3"/>
                                </w:rPr>
                                <w:t>https://rmake.jp/published_items/718</w:t>
                              </w:r>
                            </w:hyperlink>
                          </w:p>
                          <w:p w14:paraId="34962CCD" w14:textId="480193FC" w:rsidR="00F45A26" w:rsidRDefault="00BE1D7A" w:rsidP="00F45A26">
                            <w:pPr>
                              <w:ind w:firstLineChars="100" w:firstLine="210"/>
                            </w:pPr>
                            <w:hyperlink r:id="rId10" w:history="1">
                              <w:r w:rsidR="008A2648" w:rsidRPr="00E9149B">
                                <w:rPr>
                                  <w:rStyle w:val="a3"/>
                                </w:rPr>
                                <w:t>http://park2.wakwak.com/~kuribo/dot/dot1.htm</w:t>
                              </w:r>
                            </w:hyperlink>
                          </w:p>
                          <w:p w14:paraId="67CCB830" w14:textId="4A2ED424" w:rsidR="008A2648" w:rsidRDefault="00BE1D7A" w:rsidP="00F45A26">
                            <w:pPr>
                              <w:ind w:firstLineChars="100" w:firstLine="210"/>
                            </w:pPr>
                            <w:hyperlink r:id="rId11" w:history="1">
                              <w:r w:rsidR="008A2648" w:rsidRPr="00E9149B">
                                <w:rPr>
                                  <w:rStyle w:val="a3"/>
                                </w:rPr>
                                <w:t>https://s3.amazonaws.com/spoonflower/public/design_thumbnails/0134/9455/rrChristmas_Star_dots_red_on_white_shop_thumb.png</w:t>
                              </w:r>
                            </w:hyperlink>
                          </w:p>
                          <w:p w14:paraId="0F22B08C" w14:textId="77777777" w:rsidR="008A2648" w:rsidRPr="008A2648" w:rsidRDefault="008A2648" w:rsidP="00F45A26">
                            <w:pPr>
                              <w:ind w:firstLineChars="100" w:firstLine="210"/>
                            </w:pPr>
                          </w:p>
                          <w:p w14:paraId="670C9AF5" w14:textId="55CFF88A" w:rsidR="00F45A26" w:rsidRPr="00F45A26" w:rsidRDefault="00F45A26"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4E28" id="_x0000_s1027" type="#_x0000_t202" style="position:absolute;margin-left:0;margin-top:354.35pt;width:457.2pt;height:21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" fillcolor="white [3201]" strokecolor="#4472c4 [3204]" strokeweight="1pt">
                <v:textbox>
                  <w:txbxContent>
                    <w:p w14:paraId="63EE3811" w14:textId="44E9C356" w:rsidR="00F45A26" w:rsidRDefault="00B82111" w:rsidP="00D52490">
                      <w:r>
                        <w:rPr>
                          <w:rFonts w:hint="eastAsia"/>
                        </w:rPr>
                        <w:t>・</w:t>
                      </w:r>
                      <w:r w:rsidR="00D52490">
                        <w:rPr>
                          <w:rFonts w:hint="eastAsia"/>
                        </w:rPr>
                        <w:t xml:space="preserve">参考ホームページ </w:t>
                      </w:r>
                      <w:r w:rsidR="00F45A26">
                        <w:t xml:space="preserve"> </w:t>
                      </w:r>
                      <w:r w:rsidR="00D52490">
                        <w:t xml:space="preserve"> </w:t>
                      </w:r>
                    </w:p>
                    <w:p w14:paraId="7E12CD58" w14:textId="563BC293" w:rsidR="00B82111" w:rsidRDefault="00D52490" w:rsidP="00F45A26">
                      <w:pPr>
                        <w:ind w:firstLineChars="100" w:firstLine="210"/>
                      </w:pPr>
                      <w:r>
                        <w:t>C言語</w:t>
                      </w:r>
                      <w:r>
                        <w:rPr>
                          <w:rFonts w:hint="eastAsia"/>
                        </w:rPr>
                        <w:t>~シューティングの館~ (サイト:</w:t>
                      </w:r>
                      <w:r w:rsidRPr="00D52490">
                        <w:t>https://dixq.net/s</w:t>
                      </w:r>
                      <w:r w:rsidR="00F45A26">
                        <w:t xml:space="preserve">/ </w:t>
                      </w:r>
                      <w:r>
                        <w:t>)</w:t>
                      </w:r>
                    </w:p>
                    <w:p w14:paraId="71271040" w14:textId="0BFEE449" w:rsidR="00F45A26" w:rsidRDefault="00F45A26">
                      <w:r>
                        <w:rPr>
                          <w:rFonts w:hint="eastAsia"/>
                        </w:rPr>
                        <w:t xml:space="preserve">・フリー素材 </w:t>
                      </w:r>
                    </w:p>
                    <w:p w14:paraId="23982902" w14:textId="773E84EE" w:rsidR="00D52490" w:rsidRDefault="00F45A26" w:rsidP="00F45A26">
                      <w:pPr>
                        <w:ind w:firstLineChars="100" w:firstLine="210"/>
                      </w:pPr>
                      <w:hyperlink r:id="rId14" w:history="1">
                        <w:r w:rsidRPr="00E9149B">
                          <w:rPr>
                            <w:rStyle w:val="a3"/>
                          </w:rPr>
                          <w:t>https://rmake.jp/mycollections/12377</w:t>
                        </w:r>
                      </w:hyperlink>
                    </w:p>
                    <w:p w14:paraId="347EA40F" w14:textId="20448C75" w:rsidR="00F45A26" w:rsidRDefault="00F45A26" w:rsidP="00F45A26">
                      <w:pPr>
                        <w:ind w:firstLineChars="100" w:firstLine="210"/>
                      </w:pPr>
                      <w:hyperlink r:id="rId15" w:history="1">
                        <w:r w:rsidRPr="00E9149B">
                          <w:rPr>
                            <w:rStyle w:val="a3"/>
                          </w:rPr>
                          <w:t>https://rmake.jp/published_items/718</w:t>
                        </w:r>
                      </w:hyperlink>
                    </w:p>
                    <w:p w14:paraId="34962CCD" w14:textId="480193FC" w:rsidR="00F45A26" w:rsidRDefault="008A2648" w:rsidP="00F45A26">
                      <w:pPr>
                        <w:ind w:firstLineChars="100" w:firstLine="210"/>
                      </w:pPr>
                      <w:hyperlink r:id="rId16" w:history="1">
                        <w:r w:rsidRPr="00E9149B">
                          <w:rPr>
                            <w:rStyle w:val="a3"/>
                          </w:rPr>
                          <w:t>http://park2.wakwak.com/~kuribo/dot/dot1.htm</w:t>
                        </w:r>
                      </w:hyperlink>
                    </w:p>
                    <w:p w14:paraId="67CCB830" w14:textId="4A2ED424" w:rsidR="008A2648" w:rsidRDefault="008A2648" w:rsidP="00F45A26">
                      <w:pPr>
                        <w:ind w:firstLineChars="100" w:firstLine="210"/>
                      </w:pPr>
                      <w:hyperlink r:id="rId17" w:history="1">
                        <w:r w:rsidRPr="00E9149B">
                          <w:rPr>
                            <w:rStyle w:val="a3"/>
                          </w:rPr>
                          <w:t>https://s3.amazonaws.com/spoonflower/public/design_thumbnails/0134/9455/rrChristmas_Star_dots_red_on_white_shop_thumb.png</w:t>
                        </w:r>
                      </w:hyperlink>
                    </w:p>
                    <w:p w14:paraId="0F22B08C" w14:textId="77777777" w:rsidR="008A2648" w:rsidRPr="008A2648" w:rsidRDefault="008A2648" w:rsidP="00F45A2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14:paraId="670C9AF5" w14:textId="55CFF88A" w:rsidR="00F45A26" w:rsidRPr="00F45A26" w:rsidRDefault="00F45A26">
                      <w:pPr>
                        <w:rPr>
                          <w:rFonts w:hint="eastAsia"/>
                        </w:rPr>
                      </w:pPr>
                      <w:r>
                        <w:tab/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B82111">
        <w:br/>
      </w:r>
      <w:r w:rsidR="009A46AC" w:rsidRPr="00D52490">
        <w:rPr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596906" wp14:editId="0D6846E5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4930140" cy="3695700"/>
                <wp:effectExtent l="0" t="0" r="22860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69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B117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プレイヤー(ドラゴン</w:t>
                            </w:r>
                            <w:r w:rsidRPr="009A46AC">
                              <w:t>)</w:t>
                            </w:r>
                            <w:r w:rsidRPr="009A46AC">
                              <w:rPr>
                                <w:rFonts w:hint="eastAsia"/>
                              </w:rPr>
                              <w:t>が敵(人間</w:t>
                            </w:r>
                            <w:r w:rsidRPr="009A46AC">
                              <w:t>)</w:t>
                            </w:r>
                            <w:r w:rsidRPr="009A46AC">
                              <w:rPr>
                                <w:rFonts w:hint="eastAsia"/>
                              </w:rPr>
                              <w:t>を倒しスコアを稼ぐシューティングゲーム</w:t>
                            </w:r>
                          </w:p>
                          <w:p w14:paraId="24BFA290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敵の弾の当たった時のみダメージを受け、プレイヤーの</w:t>
                            </w:r>
                            <w:r w:rsidRPr="009A46AC">
                              <w:t>HP</w:t>
                            </w:r>
                            <w:r w:rsidRPr="009A46AC">
                              <w:rPr>
                                <w:rFonts w:hint="eastAsia"/>
                              </w:rPr>
                              <w:t>が少なくなると</w:t>
                            </w:r>
                          </w:p>
                          <w:p w14:paraId="66CC34AB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プレイヤーが本気になり、弾の数が増えます。</w:t>
                            </w:r>
                          </w:p>
                          <w:p w14:paraId="430D7377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＜コントロール方法＞</w:t>
                            </w:r>
                          </w:p>
                          <w:p w14:paraId="761372EB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・矢印キーで移動(上下左右</w:t>
                            </w:r>
                            <w:r w:rsidRPr="009A46AC">
                              <w:t>)</w:t>
                            </w:r>
                          </w:p>
                          <w:p w14:paraId="3C505C48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・zキーで弾を発射</w:t>
                            </w:r>
                          </w:p>
                          <w:p w14:paraId="6EB3617B" w14:textId="77777777" w:rsidR="009A46AC" w:rsidRPr="009A46AC" w:rsidRDefault="009A46AC" w:rsidP="009A46AC"/>
                          <w:p w14:paraId="771D716F" w14:textId="44E05F43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実行環境：</w:t>
                            </w:r>
                            <w:r w:rsidRPr="009A46AC">
                              <w:t>Visual Studio</w:t>
                            </w:r>
                          </w:p>
                          <w:p w14:paraId="3F959BE5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実行手順：シューティングゲーム.</w:t>
                            </w:r>
                            <w:r w:rsidRPr="009A46AC">
                              <w:t>exe</w:t>
                            </w:r>
                            <w:r w:rsidRPr="009A46AC">
                              <w:rPr>
                                <w:rFonts w:hint="eastAsia"/>
                              </w:rPr>
                              <w:t>クリック</w:t>
                            </w:r>
                            <w:r w:rsidRPr="009A46AC">
                              <w:t xml:space="preserve"> </w:t>
                            </w:r>
                          </w:p>
                          <w:p w14:paraId="698A81AC" w14:textId="77777777" w:rsidR="009A46AC" w:rsidRPr="009A46AC" w:rsidRDefault="009A46AC" w:rsidP="009A46AC">
                            <w:r w:rsidRPr="009A46AC">
                              <w:rPr>
                                <w:rFonts w:hint="eastAsia"/>
                              </w:rPr>
                              <w:t>制作期間：２ヶ月</w:t>
                            </w:r>
                          </w:p>
                          <w:p w14:paraId="2FD2CDEF" w14:textId="71F0FB2A" w:rsidR="009A46AC" w:rsidRPr="009A46AC" w:rsidRDefault="009A46AC">
                            <w:r w:rsidRPr="009A46AC">
                              <w:rPr>
                                <w:rFonts w:hint="eastAsia"/>
                              </w:rPr>
                              <w:t>制作メンバー：一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6906" id="_x0000_s1028" type="#_x0000_t202" style="position:absolute;margin-left:0;margin-top:1.55pt;width:388.2pt;height:29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" fillcolor="white [3201]" strokecolor="#4472c4 [3204]" strokeweight="1pt">
                <v:textbox>
                  <w:txbxContent>
                    <w:p w14:paraId="473DB117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プレイヤー(ドラゴン</w:t>
                      </w:r>
                      <w:r w:rsidRPr="009A46AC">
                        <w:t>)</w:t>
                      </w:r>
                      <w:r w:rsidRPr="009A46AC">
                        <w:rPr>
                          <w:rFonts w:hint="eastAsia"/>
                        </w:rPr>
                        <w:t>が敵(人間</w:t>
                      </w:r>
                      <w:r w:rsidRPr="009A46AC">
                        <w:t>)</w:t>
                      </w:r>
                      <w:r w:rsidRPr="009A46AC">
                        <w:rPr>
                          <w:rFonts w:hint="eastAsia"/>
                        </w:rPr>
                        <w:t>を倒しスコアを稼ぐシューティングゲーム</w:t>
                      </w:r>
                    </w:p>
                    <w:p w14:paraId="24BFA290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敵の弾の当たった時のみダメージを受け、プレイヤーの</w:t>
                      </w:r>
                      <w:r w:rsidRPr="009A46AC">
                        <w:t>HP</w:t>
                      </w:r>
                      <w:r w:rsidRPr="009A46AC">
                        <w:rPr>
                          <w:rFonts w:hint="eastAsia"/>
                        </w:rPr>
                        <w:t>が少なくなると</w:t>
                      </w:r>
                    </w:p>
                    <w:p w14:paraId="66CC34AB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プレイヤーが本気になり、弾の数が増えます。</w:t>
                      </w:r>
                    </w:p>
                    <w:p w14:paraId="430D7377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＜コントロール方法＞</w:t>
                      </w:r>
                    </w:p>
                    <w:p w14:paraId="761372EB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・矢印キーで移動(上下左右</w:t>
                      </w:r>
                      <w:r w:rsidRPr="009A46AC">
                        <w:t>)</w:t>
                      </w:r>
                    </w:p>
                    <w:p w14:paraId="3C505C48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・zキーで弾を発射</w:t>
                      </w:r>
                    </w:p>
                    <w:p w14:paraId="6EB3617B" w14:textId="77777777" w:rsidR="009A46AC" w:rsidRPr="009A46AC" w:rsidRDefault="009A46AC" w:rsidP="009A46AC"/>
                    <w:p w14:paraId="771D716F" w14:textId="44E05F43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実行環境：</w:t>
                      </w:r>
                      <w:r w:rsidRPr="009A46AC">
                        <w:t>Visual Studio</w:t>
                      </w:r>
                    </w:p>
                    <w:p w14:paraId="3F959BE5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実行手順：シューティングゲーム.</w:t>
                      </w:r>
                      <w:r w:rsidRPr="009A46AC">
                        <w:t>exe</w:t>
                      </w:r>
                      <w:r w:rsidRPr="009A46AC">
                        <w:rPr>
                          <w:rFonts w:hint="eastAsia"/>
                        </w:rPr>
                        <w:t>クリック</w:t>
                      </w:r>
                      <w:r w:rsidRPr="009A46AC">
                        <w:t xml:space="preserve"> </w:t>
                      </w:r>
                    </w:p>
                    <w:p w14:paraId="698A81AC" w14:textId="77777777" w:rsidR="009A46AC" w:rsidRPr="009A46AC" w:rsidRDefault="009A46AC" w:rsidP="009A46AC">
                      <w:r w:rsidRPr="009A46AC">
                        <w:rPr>
                          <w:rFonts w:hint="eastAsia"/>
                        </w:rPr>
                        <w:t>制作期間：２ヶ月</w:t>
                      </w:r>
                    </w:p>
                    <w:p w14:paraId="2FD2CDEF" w14:textId="71F0FB2A" w:rsidR="009A46AC" w:rsidRPr="009A46AC" w:rsidRDefault="009A46AC">
                      <w:r w:rsidRPr="009A46AC">
                        <w:rPr>
                          <w:rFonts w:hint="eastAsia"/>
                        </w:rPr>
                        <w:t>制作メンバー：一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7A0">
        <w:rPr>
          <w:rFonts w:hint="eastAsia"/>
          <w:color w:val="4472C4" w:themeColor="accent1"/>
          <w:sz w:val="24"/>
          <w:szCs w:val="24"/>
          <w:u w:val="single"/>
        </w:rPr>
        <w:t>３</w:t>
      </w:r>
      <w:r w:rsidR="00B82111" w:rsidRPr="00D52490">
        <w:rPr>
          <w:rFonts w:hint="eastAsia"/>
          <w:color w:val="4472C4" w:themeColor="accent1"/>
          <w:sz w:val="24"/>
          <w:szCs w:val="24"/>
          <w:u w:val="single"/>
        </w:rPr>
        <w:t>．制作する上で参考にしたもの</w:t>
      </w:r>
    </w:p>
    <w:p w14:paraId="0F696DE6" w14:textId="2918AE99" w:rsidR="00E646B8" w:rsidRDefault="00E646B8">
      <w:pPr>
        <w:rPr>
          <w:color w:val="4472C4" w:themeColor="accent1"/>
          <w:sz w:val="24"/>
          <w:szCs w:val="24"/>
          <w:u w:val="single"/>
        </w:rPr>
      </w:pPr>
    </w:p>
    <w:p w14:paraId="1232AFCD" w14:textId="4F97C112" w:rsidR="00E646B8" w:rsidRDefault="00E646B8" w:rsidP="00E646B8">
      <w:pPr>
        <w:rPr>
          <w:color w:val="4472C4" w:themeColor="accent1"/>
          <w:sz w:val="24"/>
          <w:szCs w:val="24"/>
          <w:u w:val="single"/>
        </w:rPr>
      </w:pPr>
      <w:r w:rsidRPr="00E646B8">
        <w:rPr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C34A33" wp14:editId="61E8011B">
                <wp:simplePos x="0" y="0"/>
                <wp:positionH relativeFrom="margin">
                  <wp:align>left</wp:align>
                </wp:positionH>
                <wp:positionV relativeFrom="paragraph">
                  <wp:posOffset>697865</wp:posOffset>
                </wp:positionV>
                <wp:extent cx="5303520" cy="1404620"/>
                <wp:effectExtent l="0" t="0" r="11430" b="2159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7A10" w14:textId="44383B45" w:rsidR="00E646B8" w:rsidRDefault="00E646B8">
                            <w:r>
                              <w:rPr>
                                <w:rFonts w:hint="eastAsia"/>
                              </w:rPr>
                              <w:t>・自身の評価</w:t>
                            </w:r>
                          </w:p>
                          <w:p w14:paraId="739BCB16" w14:textId="4A41BC1E" w:rsidR="00E646B8" w:rsidRDefault="00E646B8">
                            <w:r>
                              <w:rPr>
                                <w:rFonts w:hint="eastAsia"/>
                              </w:rPr>
                              <w:t>初めて作ったゲームとしては凄くうまくできたと思います。</w:t>
                            </w:r>
                            <w:r w:rsidR="003350E5">
                              <w:br/>
                            </w:r>
                            <w:r w:rsidR="00667EE8">
                              <w:rPr>
                                <w:rFonts w:hint="eastAsia"/>
                              </w:rPr>
                              <w:t>まだ、バグが存在していて上手く動かない部分</w:t>
                            </w:r>
                            <w:r w:rsidR="00DE6ED3">
                              <w:rPr>
                                <w:rFonts w:hint="eastAsia"/>
                              </w:rPr>
                              <w:t>(得点が凄い点になる、敵の弾が途中で止まるなど</w:t>
                            </w:r>
                            <w:r w:rsidR="00DE6ED3">
                              <w:t>)</w:t>
                            </w:r>
                            <w:r w:rsidR="00667EE8">
                              <w:rPr>
                                <w:rFonts w:hint="eastAsia"/>
                              </w:rPr>
                              <w:t>があるのがどうにかできたらと</w:t>
                            </w:r>
                            <w:r w:rsidR="00DB7243">
                              <w:rPr>
                                <w:rFonts w:hint="eastAsia"/>
                              </w:rPr>
                              <w:t>思います</w:t>
                            </w:r>
                            <w:r w:rsidR="00667EE8">
                              <w:rPr>
                                <w:rFonts w:hint="eastAsia"/>
                              </w:rPr>
                              <w:t>。また</w:t>
                            </w:r>
                            <w:r>
                              <w:rPr>
                                <w:rFonts w:hint="eastAsia"/>
                              </w:rPr>
                              <w:t>、音がないのでやっていて面白味がないので、フリー素材としていい音があ</w:t>
                            </w:r>
                            <w:r w:rsidR="00DB7243">
                              <w:rPr>
                                <w:rFonts w:hint="eastAsia"/>
                              </w:rPr>
                              <w:t>れば追加したい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2E729D" w14:textId="77777777" w:rsidR="00B03717" w:rsidRDefault="00B03717"/>
                          <w:p w14:paraId="6AA875FB" w14:textId="5C647020" w:rsidR="00667EE8" w:rsidRDefault="00667EE8">
                            <w:r>
                              <w:rPr>
                                <w:rFonts w:hint="eastAsia"/>
                              </w:rPr>
                              <w:t>・周りの評価</w:t>
                            </w:r>
                          </w:p>
                          <w:p w14:paraId="6C4FD9EC" w14:textId="0B776237" w:rsidR="003350E5" w:rsidRDefault="003350E5">
                            <w:r>
                              <w:rPr>
                                <w:rFonts w:hint="eastAsia"/>
                              </w:rPr>
                              <w:t>ダメージを受けた際、ＨＰゲージの減少の仕方を一気に減らすのではなく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ゆっくり減るようにしていく仕様にするとよい。</w:t>
                            </w:r>
                            <w:r>
                              <w:br/>
                              <w:t>ＨＰゲージ</w:t>
                            </w:r>
                            <w:r>
                              <w:rPr>
                                <w:rFonts w:hint="eastAsia"/>
                              </w:rPr>
                              <w:t>の数字表示を無くすか、小数を切り捨てて左に寄せるかした方がいい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敵の弾が理系の暴力な感じでよ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4A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4.95pt;width:417.6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" fillcolor="white [3201]" strokecolor="#4472c4 [3204]" strokeweight="1pt">
                <v:textbox style="mso-fit-shape-to-text:t">
                  <w:txbxContent>
                    <w:p w14:paraId="08237A10" w14:textId="44383B45" w:rsidR="00E646B8" w:rsidRDefault="00E646B8">
                      <w:r>
                        <w:rPr>
                          <w:rFonts w:hint="eastAsia"/>
                        </w:rPr>
                        <w:t>・自身の評価</w:t>
                      </w:r>
                    </w:p>
                    <w:p w14:paraId="739BCB16" w14:textId="4A41BC1E" w:rsidR="00E646B8" w:rsidRDefault="00E646B8"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初めて作ったゲームとしては凄くうまくできたと思います。</w:t>
                      </w:r>
                      <w:r w:rsidR="003350E5">
                        <w:br/>
                      </w:r>
                      <w:r w:rsidR="00667EE8">
                        <w:rPr>
                          <w:rFonts w:hint="eastAsia"/>
                        </w:rPr>
                        <w:t>まだ、バグが存在していて上手く動かない部分</w:t>
                      </w:r>
                      <w:r w:rsidR="00DE6ED3">
                        <w:rPr>
                          <w:rFonts w:hint="eastAsia"/>
                        </w:rPr>
                        <w:t>(得点が凄い点になる、敵の弾が途中で止まるなど</w:t>
                      </w:r>
                      <w:r w:rsidR="00DE6ED3">
                        <w:t>)</w:t>
                      </w:r>
                      <w:r w:rsidR="00667EE8">
                        <w:rPr>
                          <w:rFonts w:hint="eastAsia"/>
                        </w:rPr>
                        <w:t>があるのがどうにかできたらと</w:t>
                      </w:r>
                      <w:r w:rsidR="00DB7243">
                        <w:rPr>
                          <w:rFonts w:hint="eastAsia"/>
                        </w:rPr>
                        <w:t>思います</w:t>
                      </w:r>
                      <w:r w:rsidR="00667EE8">
                        <w:rPr>
                          <w:rFonts w:hint="eastAsia"/>
                        </w:rPr>
                        <w:t>。また</w:t>
                      </w:r>
                      <w:r>
                        <w:rPr>
                          <w:rFonts w:hint="eastAsia"/>
                        </w:rPr>
                        <w:t>、音がないのでやっていて面白味がないので、フリー素材としていい音があ</w:t>
                      </w:r>
                      <w:r w:rsidR="00DB7243">
                        <w:rPr>
                          <w:rFonts w:hint="eastAsia"/>
                        </w:rPr>
                        <w:t>れば追加したい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42E729D" w14:textId="77777777" w:rsidR="00B03717" w:rsidRDefault="00B03717"/>
                    <w:p w14:paraId="6AA875FB" w14:textId="5C647020" w:rsidR="00667EE8" w:rsidRDefault="00667EE8">
                      <w:r>
                        <w:rPr>
                          <w:rFonts w:hint="eastAsia"/>
                        </w:rPr>
                        <w:t>・周りの評価</w:t>
                      </w:r>
                    </w:p>
                    <w:p w14:paraId="6C4FD9EC" w14:textId="0B776237" w:rsidR="003350E5" w:rsidRDefault="003350E5">
                      <w:r>
                        <w:rPr>
                          <w:rFonts w:hint="eastAsia"/>
                        </w:rPr>
                        <w:t>ダメージを受けた際、ＨＰゲージの減少の仕方を一気に減らすのではなく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ゆっくり減るようにしていく仕様にするとよい。</w:t>
                      </w:r>
                      <w:r>
                        <w:br/>
                        <w:t>ＨＰゲージ</w:t>
                      </w:r>
                      <w:r>
                        <w:rPr>
                          <w:rFonts w:hint="eastAsia"/>
                        </w:rPr>
                        <w:t>の数字表示を無くすか、小数を切り捨てて左に寄せるかした方がいい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敵の弾が理系の暴力な感じでよい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7A0">
        <w:rPr>
          <w:rFonts w:hint="eastAsia"/>
          <w:color w:val="4472C4" w:themeColor="accent1"/>
          <w:sz w:val="24"/>
          <w:szCs w:val="24"/>
          <w:u w:val="single"/>
        </w:rPr>
        <w:t>４</w:t>
      </w:r>
      <w:bookmarkStart w:id="0" w:name="_GoBack"/>
      <w:bookmarkEnd w:id="0"/>
      <w:r w:rsidRPr="00D52490">
        <w:rPr>
          <w:rFonts w:hint="eastAsia"/>
          <w:color w:val="4472C4" w:themeColor="accent1"/>
          <w:sz w:val="24"/>
          <w:szCs w:val="24"/>
          <w:u w:val="single"/>
        </w:rPr>
        <w:t>．</w:t>
      </w:r>
      <w:r>
        <w:rPr>
          <w:rFonts w:hint="eastAsia"/>
          <w:color w:val="4472C4" w:themeColor="accent1"/>
          <w:sz w:val="24"/>
          <w:szCs w:val="24"/>
          <w:u w:val="single"/>
        </w:rPr>
        <w:t>成果物に対しての自身の評価、周りの評価</w:t>
      </w:r>
    </w:p>
    <w:p w14:paraId="2D46FBDD" w14:textId="340E0504" w:rsidR="00E646B8" w:rsidRDefault="00E646B8" w:rsidP="00E646B8">
      <w:pPr>
        <w:rPr>
          <w:color w:val="4472C4" w:themeColor="accent1"/>
          <w:sz w:val="24"/>
          <w:szCs w:val="24"/>
          <w:u w:val="single"/>
        </w:rPr>
      </w:pPr>
    </w:p>
    <w:p w14:paraId="32EEE778" w14:textId="77777777" w:rsidR="00E646B8" w:rsidRPr="00E646B8" w:rsidRDefault="00E646B8">
      <w:pPr>
        <w:rPr>
          <w:color w:val="4472C4" w:themeColor="accent1"/>
          <w:sz w:val="24"/>
          <w:szCs w:val="24"/>
          <w:u w:val="single"/>
        </w:rPr>
      </w:pPr>
    </w:p>
    <w:p w14:paraId="4F20550D" w14:textId="77777777" w:rsidR="005F22FE" w:rsidRDefault="005F22FE">
      <w:pPr>
        <w:rPr>
          <w:color w:val="92D050"/>
          <w:sz w:val="24"/>
          <w:szCs w:val="24"/>
          <w:u w:val="single"/>
        </w:rPr>
      </w:pPr>
    </w:p>
    <w:p w14:paraId="2CD1AEA0" w14:textId="66C0FAB0" w:rsidR="00B82111" w:rsidRPr="00B82111" w:rsidRDefault="00B82111">
      <w:pPr>
        <w:rPr>
          <w:sz w:val="24"/>
          <w:szCs w:val="24"/>
          <w:u w:val="single"/>
        </w:rPr>
      </w:pPr>
    </w:p>
    <w:sectPr w:rsidR="00B82111" w:rsidRPr="00B82111" w:rsidSect="00AE70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D90E" w14:textId="77777777" w:rsidR="00BE1D7A" w:rsidRDefault="00BE1D7A" w:rsidP="00AE7067">
      <w:pPr>
        <w:spacing w:after="0" w:line="240" w:lineRule="auto"/>
      </w:pPr>
      <w:r>
        <w:separator/>
      </w:r>
    </w:p>
  </w:endnote>
  <w:endnote w:type="continuationSeparator" w:id="0">
    <w:p w14:paraId="3F4F4265" w14:textId="77777777" w:rsidR="00BE1D7A" w:rsidRDefault="00BE1D7A" w:rsidP="00A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46B6" w14:textId="77777777" w:rsidR="00BE1D7A" w:rsidRDefault="00BE1D7A" w:rsidP="00AE7067">
      <w:pPr>
        <w:spacing w:after="0" w:line="240" w:lineRule="auto"/>
      </w:pPr>
      <w:r>
        <w:separator/>
      </w:r>
    </w:p>
  </w:footnote>
  <w:footnote w:type="continuationSeparator" w:id="0">
    <w:p w14:paraId="4D3B4952" w14:textId="77777777" w:rsidR="00BE1D7A" w:rsidRDefault="00BE1D7A" w:rsidP="00A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FB85C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FE"/>
    <w:rsid w:val="001901DB"/>
    <w:rsid w:val="001960E1"/>
    <w:rsid w:val="00316411"/>
    <w:rsid w:val="00320A55"/>
    <w:rsid w:val="00334066"/>
    <w:rsid w:val="003350E5"/>
    <w:rsid w:val="003B1BF8"/>
    <w:rsid w:val="00431467"/>
    <w:rsid w:val="00463A10"/>
    <w:rsid w:val="004C2B93"/>
    <w:rsid w:val="00517C82"/>
    <w:rsid w:val="005C7389"/>
    <w:rsid w:val="005D4E39"/>
    <w:rsid w:val="005F22FE"/>
    <w:rsid w:val="006004AB"/>
    <w:rsid w:val="00667EE8"/>
    <w:rsid w:val="00690890"/>
    <w:rsid w:val="006D3DA6"/>
    <w:rsid w:val="0082016A"/>
    <w:rsid w:val="00847254"/>
    <w:rsid w:val="008A2648"/>
    <w:rsid w:val="008D39A2"/>
    <w:rsid w:val="009177A0"/>
    <w:rsid w:val="009A46AC"/>
    <w:rsid w:val="00AE4334"/>
    <w:rsid w:val="00AE7067"/>
    <w:rsid w:val="00B03717"/>
    <w:rsid w:val="00B42595"/>
    <w:rsid w:val="00B82111"/>
    <w:rsid w:val="00BC3BD7"/>
    <w:rsid w:val="00BE1D7A"/>
    <w:rsid w:val="00C84805"/>
    <w:rsid w:val="00D52490"/>
    <w:rsid w:val="00DB7243"/>
    <w:rsid w:val="00DD6FCD"/>
    <w:rsid w:val="00DE6ED3"/>
    <w:rsid w:val="00E646B8"/>
    <w:rsid w:val="00F45A26"/>
    <w:rsid w:val="00FB07CD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091BC"/>
  <w15:chartTrackingRefBased/>
  <w15:docId w15:val="{8BC9B41F-64B0-4CCF-B785-77E266B1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6AC"/>
  </w:style>
  <w:style w:type="paragraph" w:styleId="1">
    <w:name w:val="heading 1"/>
    <w:basedOn w:val="a"/>
    <w:next w:val="a"/>
    <w:link w:val="10"/>
    <w:uiPriority w:val="9"/>
    <w:qFormat/>
    <w:rsid w:val="009A46A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6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6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6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6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2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22F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D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E7067"/>
    <w:rPr>
      <w:color w:val="808080"/>
    </w:rPr>
  </w:style>
  <w:style w:type="paragraph" w:styleId="a7">
    <w:name w:val="header"/>
    <w:basedOn w:val="a"/>
    <w:link w:val="a8"/>
    <w:uiPriority w:val="99"/>
    <w:unhideWhenUsed/>
    <w:rsid w:val="00AE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7067"/>
  </w:style>
  <w:style w:type="paragraph" w:styleId="a9">
    <w:name w:val="footer"/>
    <w:basedOn w:val="a"/>
    <w:link w:val="aa"/>
    <w:uiPriority w:val="99"/>
    <w:unhideWhenUsed/>
    <w:rsid w:val="00AE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7067"/>
  </w:style>
  <w:style w:type="character" w:customStyle="1" w:styleId="10">
    <w:name w:val="見出し 1 (文字)"/>
    <w:basedOn w:val="a0"/>
    <w:link w:val="1"/>
    <w:uiPriority w:val="9"/>
    <w:rsid w:val="009A46A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A46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6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A46A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A46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A46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A46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A46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A46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9A46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9A46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d">
    <w:name w:val="表題 (文字)"/>
    <w:basedOn w:val="a0"/>
    <w:link w:val="ac"/>
    <w:uiPriority w:val="10"/>
    <w:rsid w:val="009A46A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9A46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副題 (文字)"/>
    <w:basedOn w:val="a0"/>
    <w:link w:val="ae"/>
    <w:uiPriority w:val="11"/>
    <w:rsid w:val="009A46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9A46AC"/>
    <w:rPr>
      <w:b/>
      <w:bCs/>
    </w:rPr>
  </w:style>
  <w:style w:type="character" w:styleId="af1">
    <w:name w:val="Emphasis"/>
    <w:basedOn w:val="a0"/>
    <w:uiPriority w:val="20"/>
    <w:qFormat/>
    <w:rsid w:val="009A46AC"/>
    <w:rPr>
      <w:i/>
      <w:iCs/>
    </w:rPr>
  </w:style>
  <w:style w:type="paragraph" w:styleId="af2">
    <w:name w:val="No Spacing"/>
    <w:uiPriority w:val="1"/>
    <w:qFormat/>
    <w:rsid w:val="009A46A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9A46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9A46A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A46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A46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9A46AC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A46AC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9A46A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A46AC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9A46AC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9A46AC"/>
    <w:pPr>
      <w:outlineLvl w:val="9"/>
    </w:pPr>
  </w:style>
  <w:style w:type="paragraph" w:styleId="af9">
    <w:name w:val="List Paragraph"/>
    <w:basedOn w:val="a"/>
    <w:uiPriority w:val="34"/>
    <w:qFormat/>
    <w:rsid w:val="00AE7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ake.jp/mycollections/123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https://s3.amazonaws.com/spoonflower/public/design_thumbnails/0134/9455/rrChristmas_Star_dots_red_on_white_shop_thumb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k2.wakwak.com/~kuribo/dot/dot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spoonflower/public/design_thumbnails/0134/9455/rrChristmas_Star_dots_red_on_white_shop_thumb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ake.jp/published_items/718" TargetMode="External"/><Relationship Id="rId10" Type="http://schemas.openxmlformats.org/officeDocument/2006/relationships/hyperlink" Target="http://park2.wakwak.com/~kuribo/dot/dot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make.jp/published_items/718" TargetMode="External"/><Relationship Id="rId14" Type="http://schemas.openxmlformats.org/officeDocument/2006/relationships/hyperlink" Target="https://rmake.jp/mycollections/12377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/>
          <a:tile tx="0" ty="0" sx="100000" sy="100000" flip="none" algn="tl"/>
        </a:blip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EB59-04D8-401B-8EC4-BD7E4AA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咲 西尾</dc:creator>
  <cp:keywords/>
  <dc:description/>
  <cp:lastModifiedBy>美咲 西尾</cp:lastModifiedBy>
  <cp:revision>10</cp:revision>
  <dcterms:created xsi:type="dcterms:W3CDTF">2019-12-08T13:32:00Z</dcterms:created>
  <dcterms:modified xsi:type="dcterms:W3CDTF">2020-02-26T10:02:00Z</dcterms:modified>
</cp:coreProperties>
</file>